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A1DE" w14:textId="77777777" w:rsidR="00B3730C" w:rsidRPr="00454BCD" w:rsidRDefault="00B3730C" w:rsidP="00570D1D">
      <w:pPr>
        <w:widowContro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76C89EAF" w14:textId="77777777" w:rsidR="00454BCD" w:rsidRPr="00454BCD" w:rsidRDefault="00454BCD" w:rsidP="00B3730C">
      <w:pPr>
        <w:widowControl w:val="0"/>
        <w:ind w:left="5670"/>
        <w:rPr>
          <w:rFonts w:ascii="Times New Roman" w:eastAsia="Calibri" w:hAnsi="Times New Roman" w:cs="Times New Roman"/>
          <w:color w:val="000000"/>
          <w:lang w:val="uk-UA"/>
        </w:rPr>
      </w:pPr>
    </w:p>
    <w:p w14:paraId="3BE479A7" w14:textId="5C4C50E7" w:rsidR="008F27B8" w:rsidRPr="00454BCD" w:rsidRDefault="00B3730C" w:rsidP="00B3730C">
      <w:pPr>
        <w:widowControl w:val="0"/>
        <w:ind w:left="5670"/>
        <w:rPr>
          <w:rFonts w:ascii="Times New Roman" w:eastAsia="Calibri" w:hAnsi="Times New Roman" w:cs="Times New Roman"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color w:val="000000"/>
          <w:lang w:val="uk-UA"/>
        </w:rPr>
        <w:t xml:space="preserve">Додаток </w:t>
      </w:r>
      <w:r w:rsidR="003B5B2D" w:rsidRPr="00454BCD">
        <w:rPr>
          <w:rFonts w:ascii="Times New Roman" w:eastAsia="Calibri" w:hAnsi="Times New Roman" w:cs="Times New Roman"/>
          <w:color w:val="000000"/>
          <w:lang w:val="uk-UA"/>
        </w:rPr>
        <w:t>2</w:t>
      </w:r>
      <w:r w:rsidRPr="00454BC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</w:p>
    <w:p w14:paraId="69BC8121" w14:textId="32CE8511" w:rsidR="003B5B2D" w:rsidRPr="00454BCD" w:rsidRDefault="00B3730C" w:rsidP="008F27B8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до </w:t>
      </w:r>
      <w:r w:rsidR="003B5B2D"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Інструкції з діловодства Гірської міської військової адміністрації Сєвєродонецького району </w:t>
      </w:r>
    </w:p>
    <w:p w14:paraId="35561480" w14:textId="77777777" w:rsidR="008F27B8" w:rsidRPr="00454BCD" w:rsidRDefault="003B5B2D" w:rsidP="00B3730C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Луганської області</w:t>
      </w:r>
      <w:r w:rsidR="008F27B8"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 </w:t>
      </w:r>
    </w:p>
    <w:p w14:paraId="0C80DC38" w14:textId="58060F6F" w:rsidR="003B5B2D" w:rsidRPr="00454BCD" w:rsidRDefault="00181344" w:rsidP="00B3730C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(підпункт 1 пункту 21</w:t>
      </w:r>
      <w:r w:rsidR="008F27B8"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) </w:t>
      </w:r>
    </w:p>
    <w:p w14:paraId="7BAC4614" w14:textId="77777777" w:rsidR="003B5B2D" w:rsidRPr="00454BCD" w:rsidRDefault="003B5B2D" w:rsidP="00B3730C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</w:p>
    <w:p w14:paraId="4F0B3CEC" w14:textId="07E4AA45" w:rsidR="00B3730C" w:rsidRPr="00454BCD" w:rsidRDefault="00AE6018" w:rsidP="00B3730C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(</w:t>
      </w:r>
      <w:r w:rsidR="003B5B2D"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в редакції </w:t>
      </w:r>
      <w:r w:rsidR="00B3730C"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розпорядження </w:t>
      </w:r>
      <w:r w:rsidR="003B5B2D" w:rsidRPr="00454BCD">
        <w:rPr>
          <w:rFonts w:ascii="Times New Roman" w:eastAsia="Calibri" w:hAnsi="Times New Roman" w:cs="Times New Roman"/>
          <w:bCs/>
          <w:color w:val="000000"/>
          <w:lang w:val="uk-UA"/>
        </w:rPr>
        <w:t>н</w:t>
      </w:r>
      <w:r w:rsidR="00B3730C" w:rsidRPr="00454BCD">
        <w:rPr>
          <w:rFonts w:ascii="Times New Roman" w:eastAsia="Calibri" w:hAnsi="Times New Roman" w:cs="Times New Roman"/>
          <w:bCs/>
          <w:color w:val="000000"/>
          <w:lang w:val="uk-UA"/>
        </w:rPr>
        <w:t>ачальника Гірської міської військової адміністрації Сіверськодонецького району Луганської області</w:t>
      </w:r>
    </w:p>
    <w:p w14:paraId="7FAE164B" w14:textId="4A388CDE" w:rsidR="003B5B2D" w:rsidRPr="00454BCD" w:rsidRDefault="00454BCD" w:rsidP="00B3730C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18 червня 2025 року</w:t>
      </w:r>
      <w:r w:rsidR="003B5B2D"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 № </w:t>
      </w: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85</w:t>
      </w:r>
      <w:r w:rsidR="00AE6018" w:rsidRPr="00454BCD">
        <w:rPr>
          <w:rFonts w:ascii="Times New Roman" w:eastAsia="Calibri" w:hAnsi="Times New Roman" w:cs="Times New Roman"/>
          <w:bCs/>
          <w:color w:val="000000"/>
          <w:lang w:val="uk-UA"/>
        </w:rPr>
        <w:t>)</w:t>
      </w:r>
    </w:p>
    <w:p w14:paraId="2D5CEECE" w14:textId="77777777" w:rsidR="00B3730C" w:rsidRPr="00454BCD" w:rsidRDefault="00B3730C" w:rsidP="00B3730C">
      <w:pPr>
        <w:widowControl w:val="0"/>
        <w:rPr>
          <w:rFonts w:ascii="Times New Roman" w:eastAsia="Calibri" w:hAnsi="Times New Roman" w:cs="Times New Roman"/>
          <w:bCs/>
          <w:color w:val="000000"/>
          <w:lang w:val="uk-UA"/>
        </w:rPr>
      </w:pPr>
    </w:p>
    <w:p w14:paraId="1564DAB9" w14:textId="77777777" w:rsidR="00C74DCF" w:rsidRPr="00454BCD" w:rsidRDefault="00C74DCF" w:rsidP="00C74DCF">
      <w:pPr>
        <w:rPr>
          <w:rFonts w:ascii="Times New Roman" w:hAnsi="Times New Roman" w:cs="Times New Roman"/>
          <w:lang w:val="uk-UA"/>
        </w:rPr>
      </w:pPr>
    </w:p>
    <w:p w14:paraId="643B207D" w14:textId="77777777" w:rsidR="00C74DCF" w:rsidRPr="00454BCD" w:rsidRDefault="00C74DCF" w:rsidP="00C74DCF">
      <w:pPr>
        <w:rPr>
          <w:rFonts w:ascii="Times New Roman" w:hAnsi="Times New Roman" w:cs="Times New Roman"/>
          <w:lang w:val="uk-UA"/>
        </w:rPr>
      </w:pPr>
    </w:p>
    <w:p w14:paraId="681CE8BE" w14:textId="0A300234" w:rsidR="00C74DCF" w:rsidRPr="00454BCD" w:rsidRDefault="003B5B2D" w:rsidP="003B5B2D">
      <w:pPr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Calibri" w:eastAsia="Calibri" w:hAnsi="Calibri" w:cs="Times New Roman"/>
          <w:noProof/>
          <w:lang w:val="uk-UA" w:eastAsia="uk-UA" w:bidi="ar-SA"/>
        </w:rPr>
        <w:drawing>
          <wp:inline distT="0" distB="0" distL="0" distR="0" wp14:anchorId="341FD268" wp14:editId="43D7A5D7">
            <wp:extent cx="429260" cy="612140"/>
            <wp:effectExtent l="0" t="0" r="0" b="0"/>
            <wp:docPr id="9632766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858FF" w14:textId="23B4EFF4" w:rsidR="003B5B2D" w:rsidRPr="00454BCD" w:rsidRDefault="003B5B2D" w:rsidP="003B5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5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ГІРСЬКА МІСЬКА </w:t>
      </w:r>
    </w:p>
    <w:p w14:paraId="66EB1284" w14:textId="77777777" w:rsidR="003B5B2D" w:rsidRPr="00454BCD" w:rsidRDefault="003B5B2D" w:rsidP="003B5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45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ЙСЬКОВА АДМІНІСТРАЦІЯ</w:t>
      </w:r>
    </w:p>
    <w:p w14:paraId="633230A9" w14:textId="77777777" w:rsidR="003B5B2D" w:rsidRPr="00454BCD" w:rsidRDefault="003B5B2D" w:rsidP="003B5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5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1781B404" w14:textId="77777777" w:rsidR="003B5B2D" w:rsidRPr="00454BCD" w:rsidRDefault="003B5B2D" w:rsidP="003B5B2D">
      <w:pPr>
        <w:widowControl w:val="0"/>
        <w:ind w:right="4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ву</w:t>
      </w:r>
      <w:r w:rsidRPr="00454BCD">
        <w:rPr>
          <w:rFonts w:ascii="Times New Roman" w:eastAsia="Times New Roman" w:hAnsi="Times New Roman" w:cs="Times New Roman"/>
          <w:sz w:val="18"/>
          <w:szCs w:val="18"/>
          <w:lang w:val="uk-UA"/>
        </w:rPr>
        <w:t>л</w:t>
      </w:r>
      <w:r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. Центральна, 7, м. Гірське, Сєвєродонецький район, Луганська обл., 93292</w:t>
      </w:r>
    </w:p>
    <w:p w14:paraId="65E3B127" w14:textId="08C390A2" w:rsidR="003B5B2D" w:rsidRPr="00454BCD" w:rsidRDefault="00454BCD" w:rsidP="003B5B2D">
      <w:pPr>
        <w:widowControl w:val="0"/>
        <w:ind w:right="4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454BCD">
        <w:rPr>
          <w:rFonts w:ascii="Times New Roman" w:eastAsia="Times New Roman" w:hAnsi="Times New Roman" w:cs="Times New Roman"/>
          <w:sz w:val="18"/>
          <w:szCs w:val="18"/>
          <w:lang w:val="uk-UA"/>
        </w:rPr>
        <w:t>м. Тернівка-51502, а/с 527, Павлоградський район, Дніпропетровська область</w:t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br/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 w:bidi="ru-RU"/>
        </w:rPr>
        <w:t xml:space="preserve">тел. </w:t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 xml:space="preserve">+38 096 053 9804, </w:t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bidi="en-US"/>
        </w:rPr>
        <w:t xml:space="preserve">E-mail: </w:t>
      </w:r>
      <w:r w:rsidR="003B5B2D" w:rsidRPr="00454BCD">
        <w:rPr>
          <w:rFonts w:ascii="Times New Roman" w:eastAsia="Times New Roman" w:hAnsi="Times New Roman" w:cs="Times New Roman"/>
          <w:sz w:val="18"/>
          <w:szCs w:val="18"/>
          <w:u w:val="single"/>
          <w:lang w:val="uk-UA" w:bidi="en-US"/>
        </w:rPr>
        <w:t>info@girska-gromada.gov.ua</w:t>
      </w:r>
      <w:r w:rsidR="003B5B2D" w:rsidRPr="00454BCD">
        <w:rPr>
          <w:rFonts w:ascii="Times New Roman" w:eastAsia="Times New Roman" w:hAnsi="Times New Roman" w:cs="Times New Roman"/>
          <w:sz w:val="18"/>
          <w:szCs w:val="18"/>
          <w:lang w:val="uk-UA" w:bidi="en-US"/>
        </w:rPr>
        <w:t xml:space="preserve"> </w:t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код ЄДРПОУ 44019094</w:t>
      </w:r>
    </w:p>
    <w:p w14:paraId="6B100BBE" w14:textId="77777777" w:rsidR="003B5B2D" w:rsidRPr="00454BCD" w:rsidRDefault="003B5B2D" w:rsidP="003B5B2D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14:paraId="619F6B69" w14:textId="77777777" w:rsidR="003B5B2D" w:rsidRPr="00454BCD" w:rsidRDefault="003B5B2D" w:rsidP="003B5B2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4BC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uk-UA"/>
        </w:rPr>
        <w:t>_____________</w:t>
      </w:r>
      <w:r w:rsidRPr="00454BCD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№</w:t>
      </w:r>
      <w:r w:rsidRPr="00454BCD">
        <w:rPr>
          <w:rFonts w:ascii="Times New Roman" w:eastAsia="Times New Roman" w:hAnsi="Times New Roman" w:cs="Times New Roman"/>
          <w:color w:val="000000"/>
          <w:sz w:val="28"/>
          <w:u w:val="single"/>
          <w:lang w:val="uk-UA"/>
        </w:rPr>
        <w:t>_____________</w:t>
      </w:r>
      <w:r w:rsidRPr="00454BCD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                              </w:t>
      </w:r>
      <w:r w:rsidRPr="00454BCD">
        <w:rPr>
          <w:rFonts w:ascii="Times New Roman" w:eastAsia="Times New Roman" w:hAnsi="Times New Roman" w:cs="Times New Roman"/>
          <w:color w:val="000000"/>
          <w:lang w:val="uk-UA"/>
        </w:rPr>
        <w:t>На №______________ від____________</w:t>
      </w:r>
      <w:r w:rsidRPr="00454B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BE890DC" w14:textId="77777777" w:rsidR="003B5B2D" w:rsidRPr="00454BCD" w:rsidRDefault="003B5B2D" w:rsidP="003B5B2D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640A091C" w14:textId="77777777" w:rsidR="003B5B2D" w:rsidRPr="00454BCD" w:rsidRDefault="003B5B2D" w:rsidP="003B5B2D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4CBDDAC5" w14:textId="700C520F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50990EF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28726A1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40989E28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0121EF59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073E0E1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7763D0BF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453314DA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35001B40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1BDC5139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0F777F5F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120B4596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27660249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33F3F5A2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2BD054F9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4F122C0E" w14:textId="77777777" w:rsidR="00454BCD" w:rsidRDefault="00454BCD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</w:p>
    <w:p w14:paraId="189C7664" w14:textId="7258ADD8" w:rsidR="005E52E0" w:rsidRPr="00454BCD" w:rsidRDefault="005E52E0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lang w:val="uk-UA"/>
        </w:rPr>
        <w:t>_______________________________________________</w:t>
      </w:r>
    </w:p>
    <w:p w14:paraId="44716989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B0F6B44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7116CDB2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6D79BD53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0F3F4A9A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20742BB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6A3721DC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034C348B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84F225B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CD1E805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41B48BFA" w14:textId="3665A48F" w:rsidR="0009322E" w:rsidRPr="00454BCD" w:rsidRDefault="0009322E" w:rsidP="0009322E">
      <w:pPr>
        <w:widowControl w:val="0"/>
        <w:ind w:left="5670"/>
        <w:rPr>
          <w:rFonts w:ascii="Times New Roman" w:eastAsia="Calibri" w:hAnsi="Times New Roman" w:cs="Times New Roman"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color w:val="000000"/>
          <w:lang w:val="uk-UA"/>
        </w:rPr>
        <w:t xml:space="preserve">Додаток 3 </w:t>
      </w:r>
    </w:p>
    <w:p w14:paraId="466ACB50" w14:textId="77777777" w:rsidR="0009322E" w:rsidRPr="00454BCD" w:rsidRDefault="0009322E" w:rsidP="0009322E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до Інструкції з діловодства Гірської міської військової адміністрації Сєвєродонецького району </w:t>
      </w:r>
    </w:p>
    <w:p w14:paraId="0A069F92" w14:textId="77777777" w:rsidR="0009322E" w:rsidRPr="00454BCD" w:rsidRDefault="0009322E" w:rsidP="0009322E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Луганської області </w:t>
      </w:r>
    </w:p>
    <w:p w14:paraId="3B245FE8" w14:textId="4900EB8D" w:rsidR="0009322E" w:rsidRPr="00454BCD" w:rsidRDefault="00181344" w:rsidP="0009322E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(підпункт 2 пункту 21</w:t>
      </w:r>
      <w:r w:rsidR="0009322E"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) </w:t>
      </w:r>
    </w:p>
    <w:p w14:paraId="7D802623" w14:textId="77777777" w:rsidR="0009322E" w:rsidRPr="00454BCD" w:rsidRDefault="0009322E" w:rsidP="0009322E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</w:p>
    <w:p w14:paraId="6AB78FFF" w14:textId="77777777" w:rsidR="00454BCD" w:rsidRPr="00454BCD" w:rsidRDefault="00454BCD" w:rsidP="00454BCD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(в редакції розпорядження начальника Гірської міської військової адміністрації Сіверськодонецького району Луганської області</w:t>
      </w:r>
    </w:p>
    <w:p w14:paraId="1F1C2C9D" w14:textId="77777777" w:rsidR="00454BCD" w:rsidRPr="00454BCD" w:rsidRDefault="00454BCD" w:rsidP="00454BCD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18 червня 2025 року № 85)</w:t>
      </w:r>
    </w:p>
    <w:p w14:paraId="2A7FEDA1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57C0CCE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0AACADC3" w14:textId="77777777" w:rsidR="003B5B2D" w:rsidRPr="00454BCD" w:rsidRDefault="003B5B2D" w:rsidP="003B5B2D">
      <w:pPr>
        <w:widowControl w:val="0"/>
        <w:ind w:left="5670"/>
        <w:rPr>
          <w:rFonts w:ascii="Times New Roman" w:hAnsi="Times New Roman" w:cs="Times New Roman"/>
          <w:lang w:val="uk-UA"/>
        </w:rPr>
      </w:pPr>
    </w:p>
    <w:p w14:paraId="1D92CD7C" w14:textId="77777777" w:rsidR="003B5B2D" w:rsidRPr="00454BCD" w:rsidRDefault="003B5B2D" w:rsidP="003B5B2D">
      <w:pPr>
        <w:pStyle w:val="a6"/>
        <w:jc w:val="center"/>
        <w:rPr>
          <w:rFonts w:ascii="Times New Roman" w:hAnsi="Times New Roman" w:cs="Times New Roman"/>
          <w:lang w:val="uk-UA" w:eastAsia="ru-RU"/>
        </w:rPr>
      </w:pPr>
      <w:r w:rsidRPr="00454BCD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0AA2AA5" wp14:editId="1B32A8E7">
            <wp:extent cx="429260" cy="611505"/>
            <wp:effectExtent l="0" t="0" r="0" b="0"/>
            <wp:docPr id="116229972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6" t="-18" r="-2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801" w14:textId="77777777" w:rsidR="003B5B2D" w:rsidRPr="00454BCD" w:rsidRDefault="003B5B2D" w:rsidP="003B5B2D">
      <w:pPr>
        <w:pStyle w:val="a6"/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2A285C8E" w14:textId="77777777" w:rsidR="003B5B2D" w:rsidRPr="00454BCD" w:rsidRDefault="003B5B2D" w:rsidP="003B5B2D">
      <w:pPr>
        <w:pStyle w:val="a6"/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b/>
          <w:sz w:val="28"/>
          <w:szCs w:val="28"/>
          <w:lang w:val="uk-UA"/>
        </w:rPr>
        <w:t>ГІРСЬКА МІСЬКА ВІЙСЬКОВА АДМІНІСТРАЦІЯ</w:t>
      </w:r>
    </w:p>
    <w:p w14:paraId="69738448" w14:textId="77777777" w:rsidR="003B5B2D" w:rsidRPr="00454BCD" w:rsidRDefault="003B5B2D" w:rsidP="003B5B2D">
      <w:pPr>
        <w:pStyle w:val="a6"/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b/>
          <w:sz w:val="28"/>
          <w:szCs w:val="28"/>
          <w:lang w:val="uk-UA"/>
        </w:rPr>
        <w:t>СІВЕРСЬКОДОНЕЦЬКОГО РАЙОНУ ЛУГАНСЬКОЇ ОБЛАСТІ</w:t>
      </w:r>
    </w:p>
    <w:p w14:paraId="0FA6B00D" w14:textId="77777777" w:rsidR="003B5B2D" w:rsidRPr="00454BCD" w:rsidRDefault="003B5B2D" w:rsidP="003B5B2D">
      <w:pPr>
        <w:pStyle w:val="a6"/>
        <w:jc w:val="right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454BCD">
        <w:rPr>
          <w:rFonts w:ascii="Times New Roman" w:hAnsi="Times New Roman" w:cs="Times New Roman"/>
          <w:sz w:val="28"/>
          <w:szCs w:val="28"/>
          <w:lang w:val="uk-UA"/>
        </w:rPr>
        <w:t>Код ЄДРПОУ 44019094</w:t>
      </w:r>
    </w:p>
    <w:p w14:paraId="08BC99CC" w14:textId="77777777" w:rsidR="003B5B2D" w:rsidRPr="00454BCD" w:rsidRDefault="003B5B2D" w:rsidP="003B5B2D">
      <w:pPr>
        <w:pStyle w:val="a6"/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4664EDFE" w14:textId="77777777" w:rsidR="003B5B2D" w:rsidRPr="00454BCD" w:rsidRDefault="003B5B2D" w:rsidP="003B5B2D">
      <w:pPr>
        <w:pStyle w:val="a6"/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b/>
          <w:sz w:val="28"/>
          <w:szCs w:val="28"/>
          <w:lang w:val="uk-UA"/>
        </w:rPr>
        <w:t>НАЧАЛЬНИКА ГІРСЬКОЇ МІСЬКОЇ</w:t>
      </w:r>
    </w:p>
    <w:p w14:paraId="290AFCAC" w14:textId="77777777" w:rsidR="003B5B2D" w:rsidRPr="00454BCD" w:rsidRDefault="003B5B2D" w:rsidP="003B5B2D">
      <w:pPr>
        <w:pStyle w:val="a6"/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</w:p>
    <w:p w14:paraId="258C0C55" w14:textId="77777777" w:rsidR="003B5B2D" w:rsidRPr="00454BCD" w:rsidRDefault="003B5B2D" w:rsidP="003B5B2D">
      <w:pPr>
        <w:tabs>
          <w:tab w:val="left" w:pos="3705"/>
          <w:tab w:val="center" w:pos="4819"/>
        </w:tabs>
        <w:textAlignment w:val="baseline"/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08C1D50D" w14:textId="2D7B33E8" w:rsidR="003B5B2D" w:rsidRPr="00454BCD" w:rsidRDefault="003B5B2D" w:rsidP="003B5B2D">
      <w:pPr>
        <w:shd w:val="clear" w:color="auto" w:fill="FFFFFF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________________</w:t>
      </w:r>
      <w:r w:rsidRPr="00454BCD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м. Гірське</w:t>
      </w:r>
      <w:r w:rsidRPr="00454BCD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454BCD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454BCD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                     № </w:t>
      </w:r>
      <w:r w:rsidRPr="00454BCD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____</w:t>
      </w:r>
    </w:p>
    <w:p w14:paraId="0F1701BB" w14:textId="77777777" w:rsidR="003B5B2D" w:rsidRPr="00454BCD" w:rsidRDefault="003B5B2D" w:rsidP="003B5B2D">
      <w:pPr>
        <w:widowControl w:val="0"/>
        <w:ind w:left="5670"/>
        <w:rPr>
          <w:rFonts w:ascii="Times New Roman" w:hAnsi="Times New Roman" w:cs="Times New Roman"/>
          <w:lang w:val="uk-UA"/>
        </w:rPr>
      </w:pPr>
    </w:p>
    <w:p w14:paraId="5C3B7DCE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419B033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05A1DFC8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C880C07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4CFAF8D8" w14:textId="6A39B375" w:rsidR="00C74DCF" w:rsidRPr="00454BCD" w:rsidRDefault="00C74DCF" w:rsidP="00C74DCF">
      <w:pPr>
        <w:jc w:val="center"/>
        <w:rPr>
          <w:rFonts w:ascii="Calibri" w:eastAsia="Calibri" w:hAnsi="Calibri" w:cs="Times New Roman"/>
          <w:lang w:val="uk-UA"/>
        </w:rPr>
      </w:pPr>
    </w:p>
    <w:p w14:paraId="6569AE1D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77976120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D79B08A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82DE7F0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0C7685A" w14:textId="77777777" w:rsidR="00C74DCF" w:rsidRPr="00454BCD" w:rsidRDefault="00C74DCF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59BD548D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6A2EFC2A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5DA92446" w14:textId="77777777" w:rsidR="003B5B2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0DAC161F" w14:textId="77777777" w:rsidR="00454BCD" w:rsidRDefault="00454BC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6FB15A9" w14:textId="77777777" w:rsidR="00454BCD" w:rsidRDefault="00454BC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542D4929" w14:textId="77777777" w:rsidR="00454BCD" w:rsidRDefault="00454BC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9B0960B" w14:textId="142FFE9D" w:rsidR="005E52E0" w:rsidRPr="00454BCD" w:rsidRDefault="005E52E0" w:rsidP="00454BCD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lang w:val="uk-UA"/>
        </w:rPr>
        <w:t>___________________________________________</w:t>
      </w:r>
    </w:p>
    <w:p w14:paraId="339CF109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B59C1B8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53B17D4F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291E10C7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9627793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740B5C09" w14:textId="5C3679D8" w:rsidR="0009322E" w:rsidRPr="00454BCD" w:rsidRDefault="0009322E" w:rsidP="0009322E">
      <w:pPr>
        <w:widowControl w:val="0"/>
        <w:ind w:left="5670"/>
        <w:rPr>
          <w:rFonts w:ascii="Times New Roman" w:eastAsia="Calibri" w:hAnsi="Times New Roman" w:cs="Times New Roman"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color w:val="000000"/>
          <w:lang w:val="uk-UA"/>
        </w:rPr>
        <w:t xml:space="preserve">Додаток 4 </w:t>
      </w:r>
    </w:p>
    <w:p w14:paraId="72D6A879" w14:textId="77777777" w:rsidR="0009322E" w:rsidRPr="00454BCD" w:rsidRDefault="0009322E" w:rsidP="0009322E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до Інструкції з діловодства Гірської міської військової адміністрації Сєвєродонецького району </w:t>
      </w:r>
    </w:p>
    <w:p w14:paraId="300A16AE" w14:textId="77777777" w:rsidR="0009322E" w:rsidRPr="00454BCD" w:rsidRDefault="0009322E" w:rsidP="0009322E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Луганської області </w:t>
      </w:r>
    </w:p>
    <w:p w14:paraId="0E14DA45" w14:textId="2383394A" w:rsidR="0009322E" w:rsidRPr="00454BCD" w:rsidRDefault="005E52E0" w:rsidP="0009322E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(підпункт 3 пункту 21</w:t>
      </w:r>
      <w:r w:rsidR="0009322E" w:rsidRPr="00454BCD">
        <w:rPr>
          <w:rFonts w:ascii="Times New Roman" w:eastAsia="Calibri" w:hAnsi="Times New Roman" w:cs="Times New Roman"/>
          <w:bCs/>
          <w:color w:val="000000"/>
          <w:lang w:val="uk-UA"/>
        </w:rPr>
        <w:t xml:space="preserve">) </w:t>
      </w:r>
    </w:p>
    <w:p w14:paraId="5106405D" w14:textId="77777777" w:rsidR="0009322E" w:rsidRPr="00454BCD" w:rsidRDefault="0009322E" w:rsidP="0009322E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</w:p>
    <w:p w14:paraId="104791BF" w14:textId="77777777" w:rsidR="00454BCD" w:rsidRPr="00454BCD" w:rsidRDefault="00454BCD" w:rsidP="00454BCD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(в редакції розпорядження начальника Гірської міської військової адміністрації Сіверськодонецького району Луганської області</w:t>
      </w:r>
    </w:p>
    <w:p w14:paraId="24AF1585" w14:textId="77777777" w:rsidR="00454BCD" w:rsidRPr="00454BCD" w:rsidRDefault="00454BCD" w:rsidP="00454BCD">
      <w:pPr>
        <w:widowControl w:val="0"/>
        <w:ind w:left="5670"/>
        <w:rPr>
          <w:rFonts w:ascii="Times New Roman" w:eastAsia="Calibri" w:hAnsi="Times New Roman" w:cs="Times New Roman"/>
          <w:bCs/>
          <w:color w:val="000000"/>
          <w:lang w:val="uk-UA"/>
        </w:rPr>
      </w:pPr>
      <w:r w:rsidRPr="00454BCD">
        <w:rPr>
          <w:rFonts w:ascii="Times New Roman" w:eastAsia="Calibri" w:hAnsi="Times New Roman" w:cs="Times New Roman"/>
          <w:bCs/>
          <w:color w:val="000000"/>
          <w:lang w:val="uk-UA"/>
        </w:rPr>
        <w:t>18 червня 2025 року № 85)</w:t>
      </w:r>
    </w:p>
    <w:p w14:paraId="3F9BFEE0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0CB1F3E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4EA6828E" w14:textId="77777777" w:rsidR="003B5B2D" w:rsidRPr="00454BCD" w:rsidRDefault="003B5B2D" w:rsidP="003B5B2D">
      <w:pPr>
        <w:ind w:right="3826"/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Calibri" w:eastAsia="Calibri" w:hAnsi="Calibri" w:cs="Times New Roman"/>
          <w:noProof/>
          <w:lang w:val="uk-UA" w:eastAsia="uk-UA" w:bidi="ar-SA"/>
        </w:rPr>
        <w:drawing>
          <wp:inline distT="0" distB="0" distL="0" distR="0" wp14:anchorId="1D88864B" wp14:editId="1994AB16">
            <wp:extent cx="429260" cy="612140"/>
            <wp:effectExtent l="0" t="0" r="0" b="0"/>
            <wp:docPr id="3424424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B6F47" w14:textId="77777777" w:rsidR="003B5B2D" w:rsidRPr="00454BCD" w:rsidRDefault="003B5B2D" w:rsidP="003B5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38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5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ГІРСЬКА МІСЬКА </w:t>
      </w:r>
    </w:p>
    <w:p w14:paraId="3718F400" w14:textId="77777777" w:rsidR="003B5B2D" w:rsidRPr="00454BCD" w:rsidRDefault="003B5B2D" w:rsidP="003B5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3826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45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ЙСЬКОВА АДМІНІСТРАЦІЯ</w:t>
      </w:r>
    </w:p>
    <w:p w14:paraId="53556B7B" w14:textId="77777777" w:rsidR="003B5B2D" w:rsidRPr="00454BCD" w:rsidRDefault="003B5B2D" w:rsidP="003B5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38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5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4F516255" w14:textId="77777777" w:rsidR="003B5B2D" w:rsidRPr="00454BCD" w:rsidRDefault="003B5B2D" w:rsidP="003B5B2D">
      <w:pPr>
        <w:widowControl w:val="0"/>
        <w:ind w:right="38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</w:pPr>
      <w:r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ву</w:t>
      </w:r>
      <w:r w:rsidRPr="00454BCD">
        <w:rPr>
          <w:rFonts w:ascii="Times New Roman" w:eastAsia="Times New Roman" w:hAnsi="Times New Roman" w:cs="Times New Roman"/>
          <w:sz w:val="18"/>
          <w:szCs w:val="18"/>
          <w:lang w:val="uk-UA"/>
        </w:rPr>
        <w:t>л</w:t>
      </w:r>
      <w:r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 xml:space="preserve">. Центральна, 7, м. Гірське, </w:t>
      </w:r>
    </w:p>
    <w:p w14:paraId="0F093277" w14:textId="4F4162AD" w:rsidR="003B5B2D" w:rsidRPr="00454BCD" w:rsidRDefault="003B5B2D" w:rsidP="003B5B2D">
      <w:pPr>
        <w:widowControl w:val="0"/>
        <w:ind w:right="38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</w:pPr>
      <w:r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Сівєрськодонецький район, Луганська обл., 93292</w:t>
      </w:r>
    </w:p>
    <w:p w14:paraId="096CBD7B" w14:textId="0FA0987E" w:rsidR="003B5B2D" w:rsidRPr="00454BCD" w:rsidRDefault="00454BCD" w:rsidP="00454BCD">
      <w:pPr>
        <w:widowControl w:val="0"/>
        <w:ind w:right="3684"/>
        <w:jc w:val="center"/>
        <w:rPr>
          <w:rFonts w:ascii="Times New Roman" w:eastAsia="Times New Roman" w:hAnsi="Times New Roman" w:cs="Times New Roman"/>
          <w:sz w:val="18"/>
          <w:szCs w:val="18"/>
          <w:lang w:val="uk-UA" w:bidi="en-US"/>
        </w:rPr>
      </w:pPr>
      <w:r w:rsidRPr="00454BCD">
        <w:rPr>
          <w:rFonts w:ascii="Times New Roman" w:eastAsia="Times New Roman" w:hAnsi="Times New Roman" w:cs="Times New Roman"/>
          <w:sz w:val="18"/>
          <w:szCs w:val="18"/>
          <w:lang w:val="uk-UA"/>
        </w:rPr>
        <w:t>м. Тернівка-51502, а/с 527, Павлоградський район, Дніпропетровська область</w:t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br/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 w:bidi="ru-RU"/>
        </w:rPr>
        <w:t xml:space="preserve">тел. </w:t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 xml:space="preserve">+38 096 053 9804, </w:t>
      </w:r>
      <w:r w:rsidR="003B5B2D"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bidi="en-US"/>
        </w:rPr>
        <w:t xml:space="preserve">E-mail: </w:t>
      </w:r>
      <w:hyperlink r:id="rId10" w:history="1">
        <w:r w:rsidR="003B5B2D" w:rsidRPr="00454BCD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uk-UA" w:bidi="en-US"/>
          </w:rPr>
          <w:t>info@girska-gromada.gov.ua</w:t>
        </w:r>
      </w:hyperlink>
      <w:r w:rsidR="003B5B2D" w:rsidRPr="00454BCD">
        <w:rPr>
          <w:rFonts w:ascii="Times New Roman" w:eastAsia="Times New Roman" w:hAnsi="Times New Roman" w:cs="Times New Roman"/>
          <w:sz w:val="18"/>
          <w:szCs w:val="18"/>
          <w:lang w:val="uk-UA" w:bidi="en-US"/>
        </w:rPr>
        <w:t xml:space="preserve"> </w:t>
      </w:r>
    </w:p>
    <w:p w14:paraId="6EE1BE78" w14:textId="2CDBDAFC" w:rsidR="003B5B2D" w:rsidRPr="00454BCD" w:rsidRDefault="003B5B2D" w:rsidP="003B5B2D">
      <w:pPr>
        <w:widowControl w:val="0"/>
        <w:ind w:right="3826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454BCD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код ЄДРПОУ 44019094</w:t>
      </w:r>
    </w:p>
    <w:p w14:paraId="6554E71F" w14:textId="77777777" w:rsidR="003B5B2D" w:rsidRPr="00454BCD" w:rsidRDefault="003B5B2D" w:rsidP="003B5B2D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3826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14:paraId="7C655D34" w14:textId="77777777" w:rsidR="00454BCD" w:rsidRDefault="003B5B2D" w:rsidP="003B5B2D">
      <w:pPr>
        <w:ind w:right="3826"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454BC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uk-UA"/>
        </w:rPr>
        <w:t>_____________</w:t>
      </w:r>
      <w:r w:rsidRPr="00454BCD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№</w:t>
      </w:r>
      <w:r w:rsidRPr="00454BCD">
        <w:rPr>
          <w:rFonts w:ascii="Times New Roman" w:eastAsia="Times New Roman" w:hAnsi="Times New Roman" w:cs="Times New Roman"/>
          <w:color w:val="000000"/>
          <w:sz w:val="28"/>
          <w:u w:val="single"/>
          <w:lang w:val="uk-UA"/>
        </w:rPr>
        <w:t>_____________</w:t>
      </w:r>
      <w:r w:rsidRPr="00454BCD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                              </w:t>
      </w:r>
    </w:p>
    <w:p w14:paraId="05336EE6" w14:textId="57B57DEA" w:rsidR="003B5B2D" w:rsidRPr="00454BCD" w:rsidRDefault="003B5B2D" w:rsidP="003B5B2D">
      <w:pPr>
        <w:ind w:right="38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4BCD">
        <w:rPr>
          <w:rFonts w:ascii="Times New Roman" w:eastAsia="Times New Roman" w:hAnsi="Times New Roman" w:cs="Times New Roman"/>
          <w:color w:val="000000"/>
          <w:lang w:val="uk-UA"/>
        </w:rPr>
        <w:t>На №_____________ від____________</w:t>
      </w:r>
      <w:r w:rsidRPr="00454B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13230D8" w14:textId="77777777" w:rsidR="003B5B2D" w:rsidRPr="00454BCD" w:rsidRDefault="003B5B2D" w:rsidP="003B5B2D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5C2D8970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063A4DCB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F895071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554840B6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7D868713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60F52CC4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799AD58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005BD0BF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5B53B1D9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437D1CB8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5837D3E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1399F644" w14:textId="3E0B35F8" w:rsidR="003B5B2D" w:rsidRPr="00454BCD" w:rsidRDefault="005E52E0" w:rsidP="005E52E0">
      <w:pPr>
        <w:tabs>
          <w:tab w:val="left" w:pos="2100"/>
        </w:tabs>
        <w:jc w:val="center"/>
        <w:rPr>
          <w:rFonts w:ascii="Times New Roman" w:hAnsi="Times New Roman" w:cs="Times New Roman"/>
          <w:lang w:val="uk-UA"/>
        </w:rPr>
      </w:pPr>
      <w:r w:rsidRPr="00454BCD">
        <w:rPr>
          <w:rFonts w:ascii="Times New Roman" w:hAnsi="Times New Roman" w:cs="Times New Roman"/>
          <w:lang w:val="uk-UA"/>
        </w:rPr>
        <w:t>_______________________________________________</w:t>
      </w:r>
    </w:p>
    <w:p w14:paraId="71384AD2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3A4AEF38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7F793E90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7540D8DF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72D44DBA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2059A71D" w14:textId="0C2B5678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p w14:paraId="2922CF57" w14:textId="77777777" w:rsidR="003B5B2D" w:rsidRPr="00454BCD" w:rsidRDefault="003B5B2D" w:rsidP="00C74DCF">
      <w:pPr>
        <w:tabs>
          <w:tab w:val="left" w:pos="2100"/>
        </w:tabs>
        <w:rPr>
          <w:rFonts w:ascii="Times New Roman" w:hAnsi="Times New Roman" w:cs="Times New Roman"/>
          <w:lang w:val="uk-UA"/>
        </w:rPr>
      </w:pPr>
    </w:p>
    <w:sectPr w:rsidR="003B5B2D" w:rsidRPr="00454BCD" w:rsidSect="00C63315">
      <w:headerReference w:type="default" r:id="rId11"/>
      <w:pgSz w:w="11906" w:h="16838"/>
      <w:pgMar w:top="284" w:right="567" w:bottom="1134" w:left="1701" w:header="283" w:footer="28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96B8" w14:textId="77777777" w:rsidR="00882259" w:rsidRDefault="00882259" w:rsidP="00722971">
      <w:r>
        <w:separator/>
      </w:r>
    </w:p>
  </w:endnote>
  <w:endnote w:type="continuationSeparator" w:id="0">
    <w:p w14:paraId="3DA57C1E" w14:textId="77777777" w:rsidR="00882259" w:rsidRDefault="00882259" w:rsidP="0072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F030" w14:textId="77777777" w:rsidR="00882259" w:rsidRDefault="00882259" w:rsidP="00722971">
      <w:r>
        <w:separator/>
      </w:r>
    </w:p>
  </w:footnote>
  <w:footnote w:type="continuationSeparator" w:id="0">
    <w:p w14:paraId="53DFE191" w14:textId="77777777" w:rsidR="00882259" w:rsidRDefault="00882259" w:rsidP="0072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636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0FC04F" w14:textId="798C0DA3" w:rsidR="00722971" w:rsidRPr="009E6080" w:rsidRDefault="00722971">
        <w:pPr>
          <w:pStyle w:val="ac"/>
          <w:jc w:val="center"/>
          <w:rPr>
            <w:rFonts w:ascii="Times New Roman" w:hAnsi="Times New Roman" w:cs="Times New Roman"/>
          </w:rPr>
        </w:pPr>
        <w:r w:rsidRPr="009E6080">
          <w:rPr>
            <w:rFonts w:ascii="Times New Roman" w:hAnsi="Times New Roman" w:cs="Times New Roman"/>
          </w:rPr>
          <w:fldChar w:fldCharType="begin"/>
        </w:r>
        <w:r w:rsidRPr="009E6080">
          <w:rPr>
            <w:rFonts w:ascii="Times New Roman" w:hAnsi="Times New Roman" w:cs="Times New Roman"/>
          </w:rPr>
          <w:instrText>PAGE   \* MERGEFORMAT</w:instrText>
        </w:r>
        <w:r w:rsidRPr="009E6080">
          <w:rPr>
            <w:rFonts w:ascii="Times New Roman" w:hAnsi="Times New Roman" w:cs="Times New Roman"/>
          </w:rPr>
          <w:fldChar w:fldCharType="separate"/>
        </w:r>
        <w:r w:rsidR="00092EE0">
          <w:rPr>
            <w:rFonts w:ascii="Times New Roman" w:hAnsi="Times New Roman" w:cs="Times New Roman"/>
            <w:noProof/>
          </w:rPr>
          <w:t>3</w:t>
        </w:r>
        <w:r w:rsidRPr="009E6080">
          <w:rPr>
            <w:rFonts w:ascii="Times New Roman" w:hAnsi="Times New Roman" w:cs="Times New Roman"/>
          </w:rPr>
          <w:fldChar w:fldCharType="end"/>
        </w:r>
      </w:p>
    </w:sdtContent>
  </w:sdt>
  <w:p w14:paraId="15B7798E" w14:textId="77777777" w:rsidR="00722971" w:rsidRDefault="007229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66DE1"/>
    <w:multiLevelType w:val="multilevel"/>
    <w:tmpl w:val="3B545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A63813"/>
    <w:multiLevelType w:val="hybridMultilevel"/>
    <w:tmpl w:val="6484882C"/>
    <w:lvl w:ilvl="0" w:tplc="856E3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8960619">
    <w:abstractNumId w:val="0"/>
  </w:num>
  <w:num w:numId="2" w16cid:durableId="198137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08"/>
    <w:rsid w:val="0001447F"/>
    <w:rsid w:val="000251B0"/>
    <w:rsid w:val="0008632F"/>
    <w:rsid w:val="00092EE0"/>
    <w:rsid w:val="0009322E"/>
    <w:rsid w:val="000D70EC"/>
    <w:rsid w:val="00140AB0"/>
    <w:rsid w:val="001704EF"/>
    <w:rsid w:val="00181344"/>
    <w:rsid w:val="001A0671"/>
    <w:rsid w:val="001A5452"/>
    <w:rsid w:val="001C5008"/>
    <w:rsid w:val="001C668C"/>
    <w:rsid w:val="001E3EF3"/>
    <w:rsid w:val="001F1AC9"/>
    <w:rsid w:val="00221FF9"/>
    <w:rsid w:val="00234305"/>
    <w:rsid w:val="002B5341"/>
    <w:rsid w:val="002C74B0"/>
    <w:rsid w:val="00301782"/>
    <w:rsid w:val="003813E1"/>
    <w:rsid w:val="00386D9E"/>
    <w:rsid w:val="003B21F7"/>
    <w:rsid w:val="003B5B2D"/>
    <w:rsid w:val="003B6BCE"/>
    <w:rsid w:val="003C6207"/>
    <w:rsid w:val="00411254"/>
    <w:rsid w:val="00447A11"/>
    <w:rsid w:val="0045448B"/>
    <w:rsid w:val="00454BCD"/>
    <w:rsid w:val="00490E2D"/>
    <w:rsid w:val="004C262D"/>
    <w:rsid w:val="004D0196"/>
    <w:rsid w:val="004D4BF3"/>
    <w:rsid w:val="0050621A"/>
    <w:rsid w:val="00570D1D"/>
    <w:rsid w:val="005850E5"/>
    <w:rsid w:val="005E316B"/>
    <w:rsid w:val="005E52E0"/>
    <w:rsid w:val="005F09B0"/>
    <w:rsid w:val="00641EE0"/>
    <w:rsid w:val="006A60DE"/>
    <w:rsid w:val="006E2149"/>
    <w:rsid w:val="00721E88"/>
    <w:rsid w:val="00722971"/>
    <w:rsid w:val="0073707C"/>
    <w:rsid w:val="007468CD"/>
    <w:rsid w:val="00775C28"/>
    <w:rsid w:val="007A1703"/>
    <w:rsid w:val="00823328"/>
    <w:rsid w:val="0083430C"/>
    <w:rsid w:val="0086271A"/>
    <w:rsid w:val="0086315F"/>
    <w:rsid w:val="00882259"/>
    <w:rsid w:val="00887F70"/>
    <w:rsid w:val="008D5C63"/>
    <w:rsid w:val="008D6753"/>
    <w:rsid w:val="008F27B8"/>
    <w:rsid w:val="00905942"/>
    <w:rsid w:val="009333A6"/>
    <w:rsid w:val="00941356"/>
    <w:rsid w:val="009C2321"/>
    <w:rsid w:val="009E6080"/>
    <w:rsid w:val="009F0091"/>
    <w:rsid w:val="00A006F6"/>
    <w:rsid w:val="00A05963"/>
    <w:rsid w:val="00A432A1"/>
    <w:rsid w:val="00A6437B"/>
    <w:rsid w:val="00A70DB0"/>
    <w:rsid w:val="00A80867"/>
    <w:rsid w:val="00AB069C"/>
    <w:rsid w:val="00AD0936"/>
    <w:rsid w:val="00AE6018"/>
    <w:rsid w:val="00AF1547"/>
    <w:rsid w:val="00AF776A"/>
    <w:rsid w:val="00AF7CB7"/>
    <w:rsid w:val="00B205D7"/>
    <w:rsid w:val="00B3730C"/>
    <w:rsid w:val="00B42728"/>
    <w:rsid w:val="00B44178"/>
    <w:rsid w:val="00BA7213"/>
    <w:rsid w:val="00BD07E0"/>
    <w:rsid w:val="00C63315"/>
    <w:rsid w:val="00C74DCF"/>
    <w:rsid w:val="00CB3BE2"/>
    <w:rsid w:val="00CE35B7"/>
    <w:rsid w:val="00D13E63"/>
    <w:rsid w:val="00D14275"/>
    <w:rsid w:val="00DC6FAF"/>
    <w:rsid w:val="00DE7897"/>
    <w:rsid w:val="00E008DD"/>
    <w:rsid w:val="00E07484"/>
    <w:rsid w:val="00E35B7C"/>
    <w:rsid w:val="00E81145"/>
    <w:rsid w:val="00E87305"/>
    <w:rsid w:val="00E93C34"/>
    <w:rsid w:val="00EC2D61"/>
    <w:rsid w:val="00EC6D2E"/>
    <w:rsid w:val="00EF4B09"/>
    <w:rsid w:val="00F13A04"/>
    <w:rsid w:val="00F5731E"/>
    <w:rsid w:val="00F6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A14B"/>
  <w15:docId w15:val="{6C2C0A19-FC6B-4F40-8EA2-A34AC948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BCD"/>
  </w:style>
  <w:style w:type="paragraph" w:styleId="1">
    <w:name w:val="heading 1"/>
    <w:basedOn w:val="a"/>
    <w:uiPriority w:val="9"/>
    <w:qFormat/>
    <w:pPr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No Spacing"/>
    <w:uiPriority w:val="1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3">
    <w:name w:val="Основной текст (3)"/>
    <w:basedOn w:val="a"/>
    <w:qFormat/>
    <w:pPr>
      <w:shd w:val="clear" w:color="auto" w:fill="FFFFFF"/>
      <w:spacing w:line="0" w:lineRule="atLeast"/>
      <w:ind w:hanging="10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customStyle="1" w:styleId="2">
    <w:name w:val="Основной текст (2)"/>
    <w:basedOn w:val="a"/>
    <w:link w:val="20"/>
    <w:qFormat/>
    <w:pPr>
      <w:shd w:val="clear" w:color="auto" w:fill="FFFFFF"/>
      <w:spacing w:line="302" w:lineRule="exact"/>
      <w:ind w:hanging="1780"/>
    </w:pPr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10">
    <w:name w:val="Обычный (веб)1"/>
    <w:basedOn w:val="a"/>
    <w:qFormat/>
    <w:pPr>
      <w:spacing w:before="280" w:after="28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7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7">
    <w:name w:val="WW8Num7"/>
    <w:qFormat/>
  </w:style>
  <w:style w:type="character" w:styleId="a9">
    <w:name w:val="Emphasis"/>
    <w:basedOn w:val="a0"/>
    <w:uiPriority w:val="20"/>
    <w:qFormat/>
    <w:rsid w:val="001A545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22971"/>
    <w:rPr>
      <w:rFonts w:ascii="Tahoma" w:hAnsi="Tahoma" w:cs="Mangal"/>
      <w:sz w:val="16"/>
      <w:szCs w:val="14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22971"/>
    <w:rPr>
      <w:rFonts w:ascii="Tahoma" w:hAnsi="Tahoma" w:cs="Mangal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7229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ій колонтитул Знак"/>
    <w:basedOn w:val="a0"/>
    <w:link w:val="ac"/>
    <w:uiPriority w:val="99"/>
    <w:rsid w:val="00722971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7229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ій колонтитул Знак"/>
    <w:basedOn w:val="a0"/>
    <w:link w:val="ae"/>
    <w:uiPriority w:val="99"/>
    <w:rsid w:val="00722971"/>
    <w:rPr>
      <w:rFonts w:cs="Mangal"/>
      <w:szCs w:val="21"/>
    </w:rPr>
  </w:style>
  <w:style w:type="character" w:customStyle="1" w:styleId="11">
    <w:name w:val="Заголовок №1_"/>
    <w:basedOn w:val="a0"/>
    <w:link w:val="12"/>
    <w:rsid w:val="006A60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"/>
    <w:rsid w:val="006A60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A60DE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B3730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3730C"/>
    <w:rPr>
      <w:rFonts w:cs="Mangal"/>
      <w:sz w:val="20"/>
      <w:szCs w:val="18"/>
    </w:rPr>
  </w:style>
  <w:style w:type="character" w:customStyle="1" w:styleId="af2">
    <w:name w:val="Текст примітки Знак"/>
    <w:basedOn w:val="a0"/>
    <w:link w:val="af1"/>
    <w:uiPriority w:val="99"/>
    <w:rsid w:val="00B3730C"/>
    <w:rPr>
      <w:rFonts w:cs="Mangal"/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730C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B3730C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irska-gromad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D95D-8CB7-4845-A599-413EB47A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dc:description/>
  <cp:lastModifiedBy>Гірська міська військова адміністрація</cp:lastModifiedBy>
  <cp:revision>14</cp:revision>
  <dcterms:created xsi:type="dcterms:W3CDTF">2025-06-16T08:24:00Z</dcterms:created>
  <dcterms:modified xsi:type="dcterms:W3CDTF">2025-06-17T19:14:00Z</dcterms:modified>
  <dc:language>ru-RU</dc:language>
</cp:coreProperties>
</file>